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1C" w:rsidRDefault="00983C1C" w:rsidP="00E4487D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</w:t>
      </w:r>
      <w:r w:rsidR="00822508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 xml:space="preserve"> Библейско</w:t>
      </w:r>
      <w:r w:rsidR="00822508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>-</w:t>
      </w:r>
      <w:r w:rsidR="00822508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 xml:space="preserve">Богословские </w:t>
      </w:r>
      <w:r w:rsidR="00822508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caps/>
          <w:sz w:val="28"/>
          <w:szCs w:val="28"/>
        </w:rPr>
        <w:t>курсы</w:t>
      </w:r>
    </w:p>
    <w:p w:rsidR="00631EF4" w:rsidRDefault="00631EF4" w:rsidP="00E4487D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983C1C">
        <w:rPr>
          <w:rFonts w:ascii="Times New Roman" w:hAnsi="Times New Roman"/>
          <w:caps/>
          <w:sz w:val="28"/>
          <w:szCs w:val="28"/>
        </w:rPr>
        <w:t xml:space="preserve">Имени </w:t>
      </w:r>
      <w:r w:rsidR="00822508">
        <w:rPr>
          <w:rFonts w:ascii="Times New Roman" w:hAnsi="Times New Roman"/>
          <w:caps/>
          <w:sz w:val="28"/>
          <w:szCs w:val="28"/>
        </w:rPr>
        <w:t xml:space="preserve"> </w:t>
      </w:r>
      <w:r w:rsidRPr="00983C1C">
        <w:rPr>
          <w:rFonts w:ascii="Times New Roman" w:hAnsi="Times New Roman"/>
          <w:caps/>
          <w:sz w:val="28"/>
          <w:szCs w:val="28"/>
        </w:rPr>
        <w:t>П</w:t>
      </w:r>
      <w:r w:rsidR="00983C1C">
        <w:rPr>
          <w:rFonts w:ascii="Times New Roman" w:hAnsi="Times New Roman"/>
          <w:caps/>
          <w:sz w:val="28"/>
          <w:szCs w:val="28"/>
        </w:rPr>
        <w:t xml:space="preserve">реподобного </w:t>
      </w:r>
      <w:r w:rsidR="00822508">
        <w:rPr>
          <w:rFonts w:ascii="Times New Roman" w:hAnsi="Times New Roman"/>
          <w:caps/>
          <w:sz w:val="28"/>
          <w:szCs w:val="28"/>
        </w:rPr>
        <w:t xml:space="preserve"> </w:t>
      </w:r>
      <w:r w:rsidR="00983C1C">
        <w:rPr>
          <w:rFonts w:ascii="Times New Roman" w:hAnsi="Times New Roman"/>
          <w:caps/>
          <w:sz w:val="28"/>
          <w:szCs w:val="28"/>
        </w:rPr>
        <w:t xml:space="preserve">Сергия </w:t>
      </w:r>
      <w:r w:rsidR="00822508">
        <w:rPr>
          <w:rFonts w:ascii="Times New Roman" w:hAnsi="Times New Roman"/>
          <w:caps/>
          <w:sz w:val="28"/>
          <w:szCs w:val="28"/>
        </w:rPr>
        <w:t xml:space="preserve"> </w:t>
      </w:r>
      <w:r w:rsidR="00983C1C">
        <w:rPr>
          <w:rFonts w:ascii="Times New Roman" w:hAnsi="Times New Roman"/>
          <w:caps/>
          <w:sz w:val="28"/>
          <w:szCs w:val="28"/>
        </w:rPr>
        <w:t>Радонежского</w:t>
      </w:r>
    </w:p>
    <w:p w:rsidR="00983C1C" w:rsidRPr="00983C1C" w:rsidRDefault="00983C1C" w:rsidP="00E4487D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6D60DA" w:rsidRPr="006C5D48" w:rsidRDefault="006D60DA" w:rsidP="00E4487D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983C1C">
        <w:rPr>
          <w:rFonts w:ascii="Times New Roman" w:hAnsi="Times New Roman"/>
          <w:b/>
          <w:caps/>
          <w:sz w:val="28"/>
          <w:szCs w:val="28"/>
        </w:rPr>
        <w:t>Серпуховское отделение №3</w:t>
      </w:r>
      <w:r w:rsidR="001C0CA6" w:rsidRPr="00983C1C">
        <w:rPr>
          <w:rFonts w:ascii="Times New Roman" w:hAnsi="Times New Roman"/>
          <w:b/>
          <w:caps/>
          <w:sz w:val="28"/>
          <w:szCs w:val="28"/>
        </w:rPr>
        <w:t xml:space="preserve"> (г. протвино)</w:t>
      </w:r>
    </w:p>
    <w:p w:rsidR="003278AF" w:rsidRPr="006C5D48" w:rsidRDefault="00FD3292" w:rsidP="004D18E2"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278AF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6D60DA" w:rsidRPr="00983C1C" w:rsidRDefault="00631EF4" w:rsidP="00181A96">
      <w:pPr>
        <w:spacing w:before="120"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983C1C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="001C0CA6" w:rsidRPr="00983C1C">
        <w:rPr>
          <w:rFonts w:ascii="Times New Roman" w:hAnsi="Times New Roman"/>
          <w:sz w:val="28"/>
          <w:szCs w:val="28"/>
        </w:rPr>
        <w:t xml:space="preserve"> протои</w:t>
      </w:r>
      <w:r w:rsidR="00983C1C" w:rsidRPr="00983C1C">
        <w:rPr>
          <w:rFonts w:ascii="Times New Roman" w:hAnsi="Times New Roman"/>
          <w:sz w:val="28"/>
          <w:szCs w:val="28"/>
        </w:rPr>
        <w:t>е</w:t>
      </w:r>
      <w:r w:rsidR="001C0CA6" w:rsidRPr="00983C1C">
        <w:rPr>
          <w:rFonts w:ascii="Times New Roman" w:hAnsi="Times New Roman"/>
          <w:sz w:val="28"/>
          <w:szCs w:val="28"/>
        </w:rPr>
        <w:t>рей Павел Пиданов</w:t>
      </w:r>
      <w:r w:rsidR="00822508">
        <w:rPr>
          <w:rFonts w:ascii="Times New Roman" w:hAnsi="Times New Roman"/>
          <w:sz w:val="28"/>
          <w:szCs w:val="28"/>
        </w:rPr>
        <w:t>,</w:t>
      </w:r>
      <w:r w:rsidR="00983C1C" w:rsidRPr="00983C1C">
        <w:rPr>
          <w:rFonts w:ascii="Times New Roman" w:hAnsi="Times New Roman"/>
          <w:sz w:val="24"/>
          <w:szCs w:val="24"/>
        </w:rPr>
        <w:t xml:space="preserve"> </w:t>
      </w:r>
      <w:r w:rsidR="00983C1C">
        <w:rPr>
          <w:rFonts w:ascii="Times New Roman" w:hAnsi="Times New Roman"/>
          <w:sz w:val="28"/>
          <w:szCs w:val="28"/>
        </w:rPr>
        <w:t xml:space="preserve">настоятель </w:t>
      </w:r>
      <w:r w:rsidR="00983C1C" w:rsidRPr="00822508">
        <w:rPr>
          <w:rFonts w:ascii="Times New Roman" w:hAnsi="Times New Roman"/>
          <w:sz w:val="28"/>
          <w:szCs w:val="28"/>
        </w:rPr>
        <w:t>х</w:t>
      </w:r>
      <w:r w:rsidR="00983C1C">
        <w:rPr>
          <w:rFonts w:ascii="Times New Roman" w:hAnsi="Times New Roman"/>
          <w:sz w:val="28"/>
          <w:szCs w:val="28"/>
        </w:rPr>
        <w:t>рама</w:t>
      </w:r>
      <w:proofErr w:type="gramStart"/>
      <w:r w:rsidR="00983C1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983C1C">
        <w:rPr>
          <w:rFonts w:ascii="Times New Roman" w:hAnsi="Times New Roman"/>
          <w:sz w:val="28"/>
          <w:szCs w:val="28"/>
        </w:rPr>
        <w:t>сех святых, в земле Российской</w:t>
      </w:r>
      <w:r w:rsidR="00983C1C" w:rsidRPr="00983C1C">
        <w:rPr>
          <w:rFonts w:ascii="Times New Roman" w:hAnsi="Times New Roman"/>
          <w:sz w:val="28"/>
          <w:szCs w:val="28"/>
        </w:rPr>
        <w:t xml:space="preserve"> просиявших</w:t>
      </w:r>
      <w:r w:rsidR="00983C1C">
        <w:rPr>
          <w:rFonts w:ascii="Times New Roman" w:hAnsi="Times New Roman"/>
          <w:sz w:val="28"/>
          <w:szCs w:val="28"/>
        </w:rPr>
        <w:t xml:space="preserve">, г. Протвино Серпуховского </w:t>
      </w:r>
      <w:r w:rsidR="00822508">
        <w:rPr>
          <w:rFonts w:ascii="Times New Roman" w:hAnsi="Times New Roman"/>
          <w:sz w:val="28"/>
          <w:szCs w:val="28"/>
        </w:rPr>
        <w:t>райо</w:t>
      </w:r>
      <w:r w:rsidR="00983C1C" w:rsidRPr="00983C1C">
        <w:rPr>
          <w:rFonts w:ascii="Times New Roman" w:hAnsi="Times New Roman"/>
          <w:sz w:val="28"/>
          <w:szCs w:val="28"/>
        </w:rPr>
        <w:t>на</w:t>
      </w:r>
      <w:r w:rsidR="00983C1C">
        <w:rPr>
          <w:rFonts w:ascii="Times New Roman" w:hAnsi="Times New Roman"/>
          <w:sz w:val="28"/>
          <w:szCs w:val="28"/>
        </w:rPr>
        <w:t xml:space="preserve"> и </w:t>
      </w:r>
      <w:r w:rsidR="00983C1C" w:rsidRPr="00983C1C">
        <w:rPr>
          <w:rFonts w:ascii="Times New Roman" w:hAnsi="Times New Roman"/>
          <w:sz w:val="28"/>
          <w:szCs w:val="28"/>
        </w:rPr>
        <w:t>Покровского храма г. Серпухов.</w:t>
      </w:r>
    </w:p>
    <w:p w:rsidR="0031410C" w:rsidRPr="009F1E28" w:rsidRDefault="0031410C" w:rsidP="00181A96">
      <w:pPr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  <w:r>
        <w:rPr>
          <w:rStyle w:val="a9"/>
          <w:rFonts w:ascii="Times New Roman" w:hAnsi="Times New Roman"/>
          <w:b/>
          <w:color w:val="auto"/>
          <w:sz w:val="28"/>
          <w:szCs w:val="28"/>
          <w:u w:val="none"/>
        </w:rPr>
        <w:t xml:space="preserve">Контакты: </w:t>
      </w:r>
      <w:r>
        <w:rPr>
          <w:rStyle w:val="a9"/>
          <w:rFonts w:ascii="Times New Roman" w:hAnsi="Times New Roman"/>
          <w:color w:val="auto"/>
          <w:sz w:val="28"/>
          <w:szCs w:val="28"/>
          <w:u w:val="none"/>
        </w:rPr>
        <w:t>8 (916)508-47-81</w:t>
      </w:r>
      <w:r w:rsidRPr="009F1E28">
        <w:rPr>
          <w:rStyle w:val="a9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hyperlink r:id="rId7" w:history="1">
        <w:r w:rsidRPr="00451EC9">
          <w:rPr>
            <w:rStyle w:val="a9"/>
            <w:rFonts w:ascii="Times New Roman" w:hAnsi="Times New Roman"/>
            <w:sz w:val="28"/>
            <w:szCs w:val="28"/>
            <w:lang w:val="en-US"/>
          </w:rPr>
          <w:t>protvinohram</w:t>
        </w:r>
        <w:r w:rsidRPr="009F1E28">
          <w:rPr>
            <w:rStyle w:val="a9"/>
            <w:rFonts w:ascii="Times New Roman" w:hAnsi="Times New Roman"/>
            <w:sz w:val="28"/>
            <w:szCs w:val="28"/>
          </w:rPr>
          <w:t>@</w:t>
        </w:r>
        <w:r w:rsidRPr="00451EC9">
          <w:rPr>
            <w:rStyle w:val="a9"/>
            <w:rFonts w:ascii="Times New Roman" w:hAnsi="Times New Roman"/>
            <w:sz w:val="28"/>
            <w:szCs w:val="28"/>
            <w:lang w:val="en-US"/>
          </w:rPr>
          <w:t>gmail</w:t>
        </w:r>
        <w:r w:rsidRPr="009F1E28">
          <w:rPr>
            <w:rStyle w:val="a9"/>
            <w:rFonts w:ascii="Times New Roman" w:hAnsi="Times New Roman"/>
            <w:sz w:val="28"/>
            <w:szCs w:val="28"/>
          </w:rPr>
          <w:t>.</w:t>
        </w:r>
        <w:r w:rsidRPr="00451EC9"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6D60DA" w:rsidRPr="00983C1C" w:rsidRDefault="006D60DA" w:rsidP="00181A96">
      <w:pPr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983C1C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983C1C">
        <w:rPr>
          <w:rFonts w:ascii="Times New Roman" w:hAnsi="Times New Roman"/>
          <w:sz w:val="28"/>
          <w:szCs w:val="28"/>
        </w:rPr>
        <w:t xml:space="preserve"> </w:t>
      </w:r>
      <w:r w:rsidR="009F1E28">
        <w:rPr>
          <w:rFonts w:ascii="Times New Roman" w:hAnsi="Times New Roman"/>
          <w:sz w:val="28"/>
          <w:szCs w:val="28"/>
        </w:rPr>
        <w:t xml:space="preserve">купель и помещение </w:t>
      </w:r>
      <w:r w:rsidR="00983C1C" w:rsidRPr="00822508">
        <w:rPr>
          <w:rFonts w:ascii="Times New Roman" w:hAnsi="Times New Roman"/>
          <w:sz w:val="28"/>
          <w:szCs w:val="28"/>
        </w:rPr>
        <w:t>х</w:t>
      </w:r>
      <w:r w:rsidR="00822508">
        <w:rPr>
          <w:rFonts w:ascii="Times New Roman" w:hAnsi="Times New Roman"/>
          <w:sz w:val="28"/>
          <w:szCs w:val="28"/>
        </w:rPr>
        <w:t>рам</w:t>
      </w:r>
      <w:r w:rsidR="009F1E28">
        <w:rPr>
          <w:rFonts w:ascii="Times New Roman" w:hAnsi="Times New Roman"/>
          <w:sz w:val="28"/>
          <w:szCs w:val="28"/>
        </w:rPr>
        <w:t>а</w:t>
      </w:r>
      <w:proofErr w:type="gramStart"/>
      <w:r w:rsidR="00983C1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983C1C">
        <w:rPr>
          <w:rFonts w:ascii="Times New Roman" w:hAnsi="Times New Roman"/>
          <w:sz w:val="28"/>
          <w:szCs w:val="28"/>
        </w:rPr>
        <w:t>сех святых, в земле Российской</w:t>
      </w:r>
      <w:r w:rsidR="00983C1C" w:rsidRPr="00983C1C">
        <w:rPr>
          <w:rFonts w:ascii="Times New Roman" w:hAnsi="Times New Roman"/>
          <w:sz w:val="28"/>
          <w:szCs w:val="28"/>
        </w:rPr>
        <w:t xml:space="preserve"> просиявших</w:t>
      </w:r>
      <w:r w:rsidR="00983C1C">
        <w:rPr>
          <w:rFonts w:ascii="Times New Roman" w:hAnsi="Times New Roman"/>
          <w:sz w:val="28"/>
          <w:szCs w:val="28"/>
        </w:rPr>
        <w:t>,</w:t>
      </w:r>
      <w:r w:rsidR="00983C1C" w:rsidRPr="00983C1C">
        <w:rPr>
          <w:rFonts w:ascii="Times New Roman" w:hAnsi="Times New Roman"/>
          <w:sz w:val="28"/>
          <w:szCs w:val="28"/>
        </w:rPr>
        <w:t xml:space="preserve"> </w:t>
      </w:r>
      <w:r w:rsidR="00983C1C">
        <w:rPr>
          <w:rFonts w:ascii="Times New Roman" w:hAnsi="Times New Roman"/>
          <w:sz w:val="28"/>
          <w:szCs w:val="28"/>
        </w:rPr>
        <w:t>г.</w:t>
      </w:r>
      <w:r w:rsidR="00D51412">
        <w:rPr>
          <w:rFonts w:ascii="Times New Roman" w:hAnsi="Times New Roman"/>
          <w:sz w:val="28"/>
          <w:szCs w:val="28"/>
        </w:rPr>
        <w:t> </w:t>
      </w:r>
      <w:r w:rsidR="00983C1C">
        <w:rPr>
          <w:rFonts w:ascii="Times New Roman" w:hAnsi="Times New Roman"/>
          <w:sz w:val="28"/>
          <w:szCs w:val="28"/>
        </w:rPr>
        <w:t>Протвино Серпуховского района.</w:t>
      </w:r>
    </w:p>
    <w:p w:rsidR="006D60DA" w:rsidRPr="00983C1C" w:rsidRDefault="00631EF4" w:rsidP="00181A96">
      <w:pPr>
        <w:spacing w:line="240" w:lineRule="auto"/>
        <w:ind w:left="567" w:firstLine="0"/>
        <w:rPr>
          <w:rFonts w:ascii="Times New Roman" w:hAnsi="Times New Roman"/>
          <w:sz w:val="28"/>
          <w:szCs w:val="28"/>
        </w:rPr>
      </w:pPr>
      <w:r w:rsidRPr="00983C1C">
        <w:rPr>
          <w:rFonts w:ascii="Times New Roman" w:hAnsi="Times New Roman"/>
          <w:b/>
          <w:sz w:val="28"/>
          <w:szCs w:val="28"/>
        </w:rPr>
        <w:t>Адрес:</w:t>
      </w:r>
      <w:r w:rsidR="00983C1C">
        <w:rPr>
          <w:rFonts w:ascii="Times New Roman" w:hAnsi="Times New Roman"/>
          <w:b/>
          <w:sz w:val="28"/>
          <w:szCs w:val="28"/>
        </w:rPr>
        <w:t xml:space="preserve"> </w:t>
      </w:r>
      <w:r w:rsidR="00BF7BB0">
        <w:rPr>
          <w:rFonts w:ascii="Times New Roman" w:hAnsi="Times New Roman"/>
          <w:sz w:val="28"/>
          <w:szCs w:val="28"/>
        </w:rPr>
        <w:t>142281</w:t>
      </w:r>
      <w:r w:rsidR="00BF7BB0" w:rsidRPr="00BF7BB0">
        <w:rPr>
          <w:rFonts w:ascii="Times New Roman" w:hAnsi="Times New Roman"/>
          <w:sz w:val="28"/>
          <w:szCs w:val="28"/>
        </w:rPr>
        <w:t>,</w:t>
      </w:r>
      <w:r w:rsidR="00BF7BB0" w:rsidRPr="00BF7B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22508">
        <w:rPr>
          <w:rFonts w:ascii="Times New Roman" w:hAnsi="Times New Roman"/>
          <w:sz w:val="28"/>
          <w:szCs w:val="28"/>
        </w:rPr>
        <w:t>Моск</w:t>
      </w:r>
      <w:proofErr w:type="spellEnd"/>
      <w:r w:rsidR="00822508">
        <w:rPr>
          <w:rFonts w:ascii="Times New Roman" w:hAnsi="Times New Roman"/>
          <w:sz w:val="28"/>
          <w:szCs w:val="28"/>
        </w:rPr>
        <w:t>.</w:t>
      </w:r>
      <w:r w:rsidR="00983C1C">
        <w:rPr>
          <w:rFonts w:ascii="Times New Roman" w:hAnsi="Times New Roman"/>
          <w:sz w:val="28"/>
          <w:szCs w:val="28"/>
        </w:rPr>
        <w:t xml:space="preserve"> обл., Серпуховский район, г. Прот</w:t>
      </w:r>
      <w:r w:rsidR="009F1E28">
        <w:rPr>
          <w:rFonts w:ascii="Times New Roman" w:hAnsi="Times New Roman"/>
          <w:sz w:val="28"/>
          <w:szCs w:val="28"/>
        </w:rPr>
        <w:t>вино, пр-д Ак.</w:t>
      </w:r>
      <w:r w:rsidR="00983C1C">
        <w:rPr>
          <w:rFonts w:ascii="Times New Roman" w:hAnsi="Times New Roman"/>
          <w:sz w:val="28"/>
          <w:szCs w:val="28"/>
        </w:rPr>
        <w:t xml:space="preserve"> </w:t>
      </w:r>
      <w:r w:rsidR="009F09DC">
        <w:rPr>
          <w:rFonts w:ascii="Times New Roman" w:hAnsi="Times New Roman"/>
          <w:sz w:val="28"/>
          <w:szCs w:val="28"/>
        </w:rPr>
        <w:t>Сахарова</w:t>
      </w:r>
      <w:r w:rsidR="00983C1C">
        <w:rPr>
          <w:rFonts w:ascii="Times New Roman" w:hAnsi="Times New Roman"/>
          <w:sz w:val="28"/>
          <w:szCs w:val="28"/>
        </w:rPr>
        <w:t>, д.1.</w:t>
      </w:r>
    </w:p>
    <w:p w:rsidR="00BA479A" w:rsidRDefault="00983C1C" w:rsidP="00181A96">
      <w:pPr>
        <w:spacing w:line="240" w:lineRule="auto"/>
        <w:ind w:left="567"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ел.: </w:t>
      </w:r>
      <w:r w:rsidR="00BF7BB0" w:rsidRPr="00A623D7">
        <w:rPr>
          <w:rFonts w:ascii="Times New Roman" w:hAnsi="Times New Roman"/>
          <w:sz w:val="28"/>
          <w:szCs w:val="28"/>
        </w:rPr>
        <w:t xml:space="preserve">8 (929) 631-69-22, </w:t>
      </w:r>
      <w:r>
        <w:rPr>
          <w:rFonts w:ascii="Times New Roman" w:hAnsi="Times New Roman"/>
          <w:sz w:val="28"/>
          <w:szCs w:val="28"/>
        </w:rPr>
        <w:t>8 (496</w:t>
      </w:r>
      <w:r w:rsidR="00BF7BB0" w:rsidRPr="00A623D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34-17-97</w:t>
      </w:r>
      <w:r w:rsidR="00BF7BB0" w:rsidRPr="00A623D7">
        <w:rPr>
          <w:rFonts w:ascii="Times New Roman" w:hAnsi="Times New Roman"/>
          <w:sz w:val="28"/>
          <w:szCs w:val="28"/>
        </w:rPr>
        <w:t xml:space="preserve">, </w:t>
      </w:r>
      <w:r w:rsidR="00BF7BB0">
        <w:rPr>
          <w:rFonts w:ascii="Times New Roman" w:hAnsi="Times New Roman"/>
          <w:sz w:val="28"/>
          <w:szCs w:val="28"/>
          <w:lang w:val="en-US"/>
        </w:rPr>
        <w:t>protvinohram</w:t>
      </w:r>
      <w:r w:rsidR="00BF7BB0" w:rsidRPr="00A623D7">
        <w:rPr>
          <w:rFonts w:ascii="Times New Roman" w:hAnsi="Times New Roman"/>
          <w:sz w:val="28"/>
          <w:szCs w:val="28"/>
        </w:rPr>
        <w:t>.</w:t>
      </w:r>
      <w:r w:rsidR="00BA479A">
        <w:rPr>
          <w:rFonts w:ascii="Times New Roman" w:hAnsi="Times New Roman"/>
          <w:sz w:val="28"/>
          <w:szCs w:val="28"/>
          <w:lang w:val="en-US"/>
        </w:rPr>
        <w:t>ru</w:t>
      </w:r>
    </w:p>
    <w:p w:rsidR="00F70143" w:rsidRPr="00F70143" w:rsidRDefault="00F70143" w:rsidP="00181A96">
      <w:pPr>
        <w:spacing w:line="240" w:lineRule="auto"/>
        <w:ind w:left="567" w:firstLine="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Дата и время Установочной встречи заведующего отделением курсов со слушателями: </w:t>
      </w:r>
      <w:r>
        <w:rPr>
          <w:rFonts w:ascii="Times New Roman" w:hAnsi="Times New Roman"/>
          <w:i/>
          <w:sz w:val="28"/>
          <w:szCs w:val="28"/>
          <w:u w:val="single"/>
        </w:rPr>
        <w:t>25 сентября 2021г. в 11.00</w:t>
      </w:r>
    </w:p>
    <w:p w:rsidR="009F1E28" w:rsidRPr="0002650B" w:rsidRDefault="009F1E28" w:rsidP="009F1E28">
      <w:pPr>
        <w:spacing w:after="120" w:line="240" w:lineRule="auto"/>
        <w:ind w:left="567" w:firstLine="0"/>
        <w:rPr>
          <w:rFonts w:ascii="Times New Roman" w:hAnsi="Times New Roman"/>
          <w:i/>
          <w:sz w:val="28"/>
          <w:szCs w:val="28"/>
          <w:u w:val="single"/>
        </w:rPr>
      </w:pPr>
    </w:p>
    <w:p w:rsidR="009F1E28" w:rsidRPr="00C8390D" w:rsidRDefault="009F1E28" w:rsidP="009F1E28">
      <w:pPr>
        <w:spacing w:after="120" w:line="240" w:lineRule="auto"/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983C1C">
        <w:rPr>
          <w:rFonts w:ascii="Times New Roman" w:hAnsi="Times New Roman"/>
          <w:b/>
          <w:sz w:val="28"/>
          <w:szCs w:val="28"/>
        </w:rPr>
        <w:t xml:space="preserve">Список </w:t>
      </w:r>
      <w:r>
        <w:rPr>
          <w:rFonts w:ascii="Times New Roman" w:hAnsi="Times New Roman"/>
          <w:b/>
          <w:sz w:val="28"/>
          <w:szCs w:val="28"/>
        </w:rPr>
        <w:t>преподавателей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27"/>
      </w:tblGrid>
      <w:tr w:rsidR="009F1E28" w:rsidRPr="00642E99" w:rsidTr="00875207">
        <w:trPr>
          <w:trHeight w:val="477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9F1E28" w:rsidRPr="00642E99" w:rsidRDefault="009F1E28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E99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9F1E28" w:rsidRPr="00642E99" w:rsidRDefault="009F1E28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2E99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9F1E28" w:rsidRPr="00642E99" w:rsidTr="00875207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E28" w:rsidRPr="007037A0" w:rsidRDefault="009F1E28" w:rsidP="00875207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4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E28" w:rsidRPr="00A427F8" w:rsidRDefault="009F1E28" w:rsidP="00875207">
            <w:pPr>
              <w:pStyle w:val="a3"/>
              <w:tabs>
                <w:tab w:val="left" w:pos="175"/>
                <w:tab w:val="left" w:pos="317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банов Артём Евгеньевич</w:t>
            </w:r>
          </w:p>
        </w:tc>
      </w:tr>
      <w:tr w:rsidR="009F1E28" w:rsidRPr="00642E99" w:rsidTr="00875207">
        <w:trPr>
          <w:trHeight w:val="354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E28" w:rsidRPr="00642E99" w:rsidRDefault="009F1E28" w:rsidP="00875207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42E99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1E28" w:rsidRPr="00D90A11" w:rsidRDefault="009F1E28" w:rsidP="00875207">
            <w:pPr>
              <w:pStyle w:val="a3"/>
              <w:tabs>
                <w:tab w:val="left" w:pos="175"/>
                <w:tab w:val="left" w:pos="317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ева Людмила Николаевна</w:t>
            </w:r>
          </w:p>
        </w:tc>
      </w:tr>
    </w:tbl>
    <w:p w:rsidR="00D51412" w:rsidRDefault="00D51412" w:rsidP="00D5141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F1E28" w:rsidRPr="007F053B" w:rsidRDefault="009F1E28" w:rsidP="009F1E28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F053B"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9F1E28" w:rsidRDefault="009F1E28" w:rsidP="009F1E28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Pr="007F053B">
        <w:rPr>
          <w:rFonts w:ascii="Times New Roman" w:hAnsi="Times New Roman"/>
          <w:b/>
          <w:sz w:val="28"/>
          <w:szCs w:val="28"/>
        </w:rPr>
        <w:t xml:space="preserve"> уч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F053B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F1E28" w:rsidRDefault="009F1E28" w:rsidP="009F1E28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978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086"/>
        <w:gridCol w:w="1087"/>
        <w:gridCol w:w="1087"/>
        <w:gridCol w:w="1087"/>
        <w:gridCol w:w="1086"/>
        <w:gridCol w:w="1087"/>
        <w:gridCol w:w="1087"/>
        <w:gridCol w:w="1087"/>
        <w:gridCol w:w="1087"/>
      </w:tblGrid>
      <w:tr w:rsidR="009F1E28" w:rsidTr="00875207">
        <w:tc>
          <w:tcPr>
            <w:tcW w:w="9781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F1E28" w:rsidRPr="009123AD" w:rsidRDefault="009F1E28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7F053B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="00AD481F">
              <w:rPr>
                <w:rFonts w:ascii="Times New Roman" w:hAnsi="Times New Roman"/>
                <w:b/>
                <w:i/>
                <w:sz w:val="28"/>
                <w:szCs w:val="28"/>
              </w:rPr>
              <w:t>вященное Писание Нового Завета (по субботам)</w:t>
            </w:r>
          </w:p>
          <w:p w:rsidR="009F1E28" w:rsidRPr="00AD481F" w:rsidRDefault="00AD481F" w:rsidP="00875207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авославное богослужение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 воскресеньям)</w:t>
            </w:r>
          </w:p>
          <w:p w:rsidR="009F1E28" w:rsidRPr="007F053B" w:rsidRDefault="009F1E28" w:rsidP="00AD481F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ремя лекций: 1</w:t>
            </w:r>
            <w:r w:rsidRPr="00AD481F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.00</w:t>
            </w:r>
            <w:r w:rsidR="00AD481F">
              <w:rPr>
                <w:rFonts w:ascii="Times New Roman" w:hAnsi="Times New Roman"/>
                <w:b/>
                <w:i/>
                <w:sz w:val="28"/>
                <w:szCs w:val="28"/>
              </w:rPr>
              <w:t>-13.00</w:t>
            </w:r>
          </w:p>
        </w:tc>
      </w:tr>
      <w:tr w:rsidR="00322C95" w:rsidTr="00322C95">
        <w:trPr>
          <w:trHeight w:val="369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9F1E2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09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610377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.1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6.1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4.12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.0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885CF3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885CF3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06.02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03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9.04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.05</w:t>
            </w:r>
          </w:p>
        </w:tc>
      </w:tr>
      <w:tr w:rsidR="00322C95" w:rsidTr="00322C95">
        <w:trPr>
          <w:trHeight w:val="369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C95C7B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885CF3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885CF3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10.1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.1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885CF3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885CF3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12.12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885CF3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885CF3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16.0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.02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AD481F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AD481F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20.03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AD481F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AD481F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10.04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AD481F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AD481F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22.05</w:t>
            </w:r>
          </w:p>
        </w:tc>
      </w:tr>
      <w:tr w:rsidR="00322C95" w:rsidTr="00322C95">
        <w:trPr>
          <w:trHeight w:val="369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C95C7B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.1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885CF3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885CF3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21.1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.12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9.01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.02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.03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.05</w:t>
            </w:r>
          </w:p>
        </w:tc>
      </w:tr>
      <w:tr w:rsidR="00322C95" w:rsidTr="00322C95">
        <w:trPr>
          <w:trHeight w:val="369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C95C7B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885CF3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885CF3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31.10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885CF3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</w:pPr>
            <w:r w:rsidRPr="00885CF3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27.02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C95" w:rsidRPr="00776078" w:rsidRDefault="00322C95" w:rsidP="0087520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9F1E28" w:rsidRDefault="009F1E28" w:rsidP="009F1E28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bookmarkEnd w:id="0"/>
    <w:p w:rsidR="00D166B0" w:rsidRPr="00F70143" w:rsidRDefault="00D166B0" w:rsidP="0031410C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sectPr w:rsidR="00D166B0" w:rsidRPr="00F70143" w:rsidSect="00181A96">
      <w:pgSz w:w="11906" w:h="16838"/>
      <w:pgMar w:top="568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19B6"/>
    <w:multiLevelType w:val="hybridMultilevel"/>
    <w:tmpl w:val="AECE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55063"/>
    <w:multiLevelType w:val="hybridMultilevel"/>
    <w:tmpl w:val="C17A0E7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AF1"/>
    <w:rsid w:val="0000701A"/>
    <w:rsid w:val="00030969"/>
    <w:rsid w:val="00066348"/>
    <w:rsid w:val="000C66BF"/>
    <w:rsid w:val="00105A79"/>
    <w:rsid w:val="00161166"/>
    <w:rsid w:val="00181A96"/>
    <w:rsid w:val="001C0CA6"/>
    <w:rsid w:val="001C7F7A"/>
    <w:rsid w:val="002E54E2"/>
    <w:rsid w:val="0031410C"/>
    <w:rsid w:val="00322C95"/>
    <w:rsid w:val="003278AF"/>
    <w:rsid w:val="003846BF"/>
    <w:rsid w:val="003A2426"/>
    <w:rsid w:val="00416BBF"/>
    <w:rsid w:val="004B1F38"/>
    <w:rsid w:val="004D18E2"/>
    <w:rsid w:val="005008BD"/>
    <w:rsid w:val="00547DD2"/>
    <w:rsid w:val="00570C57"/>
    <w:rsid w:val="005D015C"/>
    <w:rsid w:val="005D7549"/>
    <w:rsid w:val="005D7A59"/>
    <w:rsid w:val="00610377"/>
    <w:rsid w:val="0061350F"/>
    <w:rsid w:val="006239B2"/>
    <w:rsid w:val="00631EF4"/>
    <w:rsid w:val="00642E99"/>
    <w:rsid w:val="00663A1A"/>
    <w:rsid w:val="006C5D48"/>
    <w:rsid w:val="006D36A4"/>
    <w:rsid w:val="006D60DA"/>
    <w:rsid w:val="006F0AF1"/>
    <w:rsid w:val="0070349D"/>
    <w:rsid w:val="00703DDE"/>
    <w:rsid w:val="007216A3"/>
    <w:rsid w:val="007601AF"/>
    <w:rsid w:val="00783721"/>
    <w:rsid w:val="007C0330"/>
    <w:rsid w:val="007D0226"/>
    <w:rsid w:val="007D1ADE"/>
    <w:rsid w:val="008049AD"/>
    <w:rsid w:val="00822508"/>
    <w:rsid w:val="00843C7C"/>
    <w:rsid w:val="00880989"/>
    <w:rsid w:val="00885CF3"/>
    <w:rsid w:val="008D3E29"/>
    <w:rsid w:val="008D6666"/>
    <w:rsid w:val="009273E0"/>
    <w:rsid w:val="00983C1C"/>
    <w:rsid w:val="009A6FDB"/>
    <w:rsid w:val="009F09DC"/>
    <w:rsid w:val="009F1E28"/>
    <w:rsid w:val="00A23470"/>
    <w:rsid w:val="00A41553"/>
    <w:rsid w:val="00A56BDB"/>
    <w:rsid w:val="00A623D7"/>
    <w:rsid w:val="00A66E92"/>
    <w:rsid w:val="00A70A5B"/>
    <w:rsid w:val="00A95A6A"/>
    <w:rsid w:val="00AD481F"/>
    <w:rsid w:val="00AD6368"/>
    <w:rsid w:val="00B25078"/>
    <w:rsid w:val="00B63DCD"/>
    <w:rsid w:val="00BA479A"/>
    <w:rsid w:val="00BB34BE"/>
    <w:rsid w:val="00BF7BB0"/>
    <w:rsid w:val="00C267F3"/>
    <w:rsid w:val="00C50470"/>
    <w:rsid w:val="00C73BA6"/>
    <w:rsid w:val="00C8390D"/>
    <w:rsid w:val="00CC763C"/>
    <w:rsid w:val="00D11DE9"/>
    <w:rsid w:val="00D166B0"/>
    <w:rsid w:val="00D51412"/>
    <w:rsid w:val="00DD4C91"/>
    <w:rsid w:val="00E02D61"/>
    <w:rsid w:val="00E4487D"/>
    <w:rsid w:val="00E83505"/>
    <w:rsid w:val="00EC43A6"/>
    <w:rsid w:val="00F70143"/>
    <w:rsid w:val="00FD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DA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0D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6D60DA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D60DA"/>
    <w:rPr>
      <w:rFonts w:ascii="Calibri" w:eastAsia="Calibri" w:hAnsi="Calibri" w:cs="Times New Roman"/>
      <w:szCs w:val="21"/>
    </w:rPr>
  </w:style>
  <w:style w:type="table" w:styleId="a6">
    <w:name w:val="Table Grid"/>
    <w:basedOn w:val="a1"/>
    <w:uiPriority w:val="59"/>
    <w:rsid w:val="0098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2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508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6116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61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DA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0DA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6D60DA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6D60DA"/>
    <w:rPr>
      <w:rFonts w:ascii="Calibri" w:eastAsia="Calibri" w:hAnsi="Calibri" w:cs="Times New Roman"/>
      <w:szCs w:val="21"/>
    </w:rPr>
  </w:style>
  <w:style w:type="table" w:styleId="a6">
    <w:name w:val="Table Grid"/>
    <w:basedOn w:val="a1"/>
    <w:uiPriority w:val="59"/>
    <w:rsid w:val="0098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2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508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6116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61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vinohra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B16D-C6A6-48BC-97B3-0B9058E4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69</cp:revision>
  <cp:lastPrinted>2015-09-23T11:37:00Z</cp:lastPrinted>
  <dcterms:created xsi:type="dcterms:W3CDTF">2013-07-30T12:23:00Z</dcterms:created>
  <dcterms:modified xsi:type="dcterms:W3CDTF">2021-09-16T13:38:00Z</dcterms:modified>
</cp:coreProperties>
</file>